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21  李文贞公（光地）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21  李文贞公（光地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21  李文贞公（光地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